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24" w:rsidRDefault="00106F24" w:rsidP="001268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характера муниципальных служащих администрации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их семей </w:t>
      </w:r>
      <w:r w:rsidR="00221823">
        <w:rPr>
          <w:sz w:val="24"/>
          <w:szCs w:val="24"/>
        </w:rPr>
        <w:t>за отчетный период с 01 января 201</w:t>
      </w:r>
      <w:r w:rsidR="00572D12">
        <w:rPr>
          <w:sz w:val="24"/>
          <w:szCs w:val="24"/>
        </w:rPr>
        <w:t>9</w:t>
      </w:r>
      <w:r w:rsidR="00221823">
        <w:rPr>
          <w:sz w:val="24"/>
          <w:szCs w:val="24"/>
        </w:rPr>
        <w:t xml:space="preserve"> г. по 31 декабря 201</w:t>
      </w:r>
      <w:r w:rsidR="00572D12">
        <w:rPr>
          <w:sz w:val="24"/>
          <w:szCs w:val="24"/>
        </w:rPr>
        <w:t>9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 опубликования</w:t>
      </w:r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07"/>
        <w:gridCol w:w="1158"/>
        <w:gridCol w:w="1441"/>
        <w:gridCol w:w="941"/>
        <w:gridCol w:w="1405"/>
        <w:gridCol w:w="1441"/>
        <w:gridCol w:w="941"/>
        <w:gridCol w:w="1405"/>
        <w:gridCol w:w="995"/>
        <w:gridCol w:w="1081"/>
        <w:gridCol w:w="1589"/>
        <w:gridCol w:w="1744"/>
      </w:tblGrid>
      <w:tr w:rsidR="002954FC" w:rsidTr="005E7318">
        <w:tc>
          <w:tcPr>
            <w:tcW w:w="1207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158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787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787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2076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Транспортные средства, принадлежащее на праве собственности</w:t>
            </w:r>
          </w:p>
        </w:tc>
        <w:tc>
          <w:tcPr>
            <w:tcW w:w="1589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744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B437A7" w:rsidTr="005E7318">
        <w:tc>
          <w:tcPr>
            <w:tcW w:w="1207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41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05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4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41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05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995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1081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58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B437A7" w:rsidTr="005E7318">
        <w:tc>
          <w:tcPr>
            <w:tcW w:w="1207" w:type="dxa"/>
          </w:tcPr>
          <w:p w:rsidR="0065334E" w:rsidRDefault="007E1FEB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ипов Максим Владимирович</w:t>
            </w:r>
          </w:p>
          <w:p w:rsidR="007E1FEB" w:rsidRDefault="007E1FEB" w:rsidP="0065334E">
            <w:pPr>
              <w:jc w:val="center"/>
              <w:rPr>
                <w:sz w:val="16"/>
                <w:szCs w:val="16"/>
              </w:rPr>
            </w:pPr>
          </w:p>
          <w:p w:rsidR="007E1FEB" w:rsidRDefault="00F70F0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7E1FEB">
              <w:rPr>
                <w:sz w:val="16"/>
                <w:szCs w:val="16"/>
              </w:rPr>
              <w:t>ена</w:t>
            </w:r>
          </w:p>
          <w:p w:rsidR="00F70F04" w:rsidRDefault="00F70F04" w:rsidP="0065334E">
            <w:pPr>
              <w:jc w:val="center"/>
              <w:rPr>
                <w:sz w:val="16"/>
                <w:szCs w:val="16"/>
              </w:rPr>
            </w:pPr>
          </w:p>
          <w:p w:rsidR="00F70F04" w:rsidRPr="0065334E" w:rsidRDefault="00F70F0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158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441" w:type="dxa"/>
          </w:tcPr>
          <w:p w:rsidR="0065334E" w:rsidRPr="0065334E" w:rsidRDefault="00F70F0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2F04B8" w:rsidRPr="0065334E" w:rsidRDefault="00F70F0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</w:tcPr>
          <w:p w:rsidR="002F04B8" w:rsidRPr="0065334E" w:rsidRDefault="00F70F0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C870D2" w:rsidRDefault="00C870D2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C870D2" w:rsidRPr="00C870D2" w:rsidRDefault="00C870D2" w:rsidP="00C870D2">
            <w:pPr>
              <w:rPr>
                <w:sz w:val="16"/>
                <w:szCs w:val="16"/>
              </w:rPr>
            </w:pPr>
          </w:p>
          <w:p w:rsidR="00C870D2" w:rsidRDefault="00C870D2" w:rsidP="00C870D2">
            <w:pPr>
              <w:rPr>
                <w:sz w:val="16"/>
                <w:szCs w:val="16"/>
              </w:rPr>
            </w:pPr>
          </w:p>
          <w:p w:rsidR="002F04B8" w:rsidRDefault="00C870D2" w:rsidP="00C870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C870D2" w:rsidRDefault="00C870D2" w:rsidP="00C870D2">
            <w:pPr>
              <w:jc w:val="center"/>
              <w:rPr>
                <w:sz w:val="16"/>
                <w:szCs w:val="16"/>
              </w:rPr>
            </w:pPr>
          </w:p>
          <w:p w:rsidR="00C870D2" w:rsidRPr="00C870D2" w:rsidRDefault="00C870D2" w:rsidP="00C870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41" w:type="dxa"/>
          </w:tcPr>
          <w:p w:rsidR="00C870D2" w:rsidRDefault="00C870D2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  <w:p w:rsidR="00C870D2" w:rsidRPr="00C870D2" w:rsidRDefault="00C870D2" w:rsidP="00C870D2">
            <w:pPr>
              <w:rPr>
                <w:sz w:val="16"/>
                <w:szCs w:val="16"/>
              </w:rPr>
            </w:pPr>
          </w:p>
          <w:p w:rsidR="00C870D2" w:rsidRDefault="00C870D2" w:rsidP="00C870D2">
            <w:pPr>
              <w:rPr>
                <w:sz w:val="16"/>
                <w:szCs w:val="16"/>
              </w:rPr>
            </w:pPr>
          </w:p>
          <w:p w:rsidR="002F04B8" w:rsidRDefault="00C870D2" w:rsidP="00C870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  <w:p w:rsidR="00C870D2" w:rsidRDefault="00C870D2" w:rsidP="00C870D2">
            <w:pPr>
              <w:rPr>
                <w:sz w:val="16"/>
                <w:szCs w:val="16"/>
              </w:rPr>
            </w:pPr>
          </w:p>
          <w:p w:rsidR="00C870D2" w:rsidRPr="00C870D2" w:rsidRDefault="00C870D2" w:rsidP="00C870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1405" w:type="dxa"/>
          </w:tcPr>
          <w:p w:rsidR="00C870D2" w:rsidRDefault="00C870D2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870D2" w:rsidRDefault="00C870D2" w:rsidP="00C870D2">
            <w:pPr>
              <w:rPr>
                <w:sz w:val="16"/>
                <w:szCs w:val="16"/>
              </w:rPr>
            </w:pPr>
          </w:p>
          <w:p w:rsidR="002F04B8" w:rsidRDefault="002F04B8" w:rsidP="00C870D2">
            <w:pPr>
              <w:jc w:val="center"/>
              <w:rPr>
                <w:sz w:val="16"/>
                <w:szCs w:val="16"/>
              </w:rPr>
            </w:pPr>
          </w:p>
          <w:p w:rsidR="00C870D2" w:rsidRDefault="00C870D2" w:rsidP="00C870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870D2" w:rsidRDefault="00C870D2" w:rsidP="00C870D2">
            <w:pPr>
              <w:rPr>
                <w:sz w:val="16"/>
                <w:szCs w:val="16"/>
              </w:rPr>
            </w:pPr>
          </w:p>
          <w:p w:rsidR="00C870D2" w:rsidRPr="00C870D2" w:rsidRDefault="00C870D2" w:rsidP="00C870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5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1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589" w:type="dxa"/>
          </w:tcPr>
          <w:p w:rsidR="00F70F04" w:rsidRDefault="007E1FEB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887,35</w:t>
            </w:r>
          </w:p>
          <w:p w:rsidR="00F70F04" w:rsidRPr="00F70F04" w:rsidRDefault="00F70F04" w:rsidP="00F70F04">
            <w:pPr>
              <w:rPr>
                <w:sz w:val="16"/>
                <w:szCs w:val="16"/>
              </w:rPr>
            </w:pPr>
          </w:p>
          <w:p w:rsidR="00F70F04" w:rsidRDefault="00F70F04" w:rsidP="00F70F04">
            <w:pPr>
              <w:rPr>
                <w:sz w:val="16"/>
                <w:szCs w:val="16"/>
              </w:rPr>
            </w:pPr>
          </w:p>
          <w:p w:rsidR="002F04B8" w:rsidRPr="00F70F04" w:rsidRDefault="00F70F04" w:rsidP="00F70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  <w:r w:rsidR="004D6A7E">
              <w:rPr>
                <w:sz w:val="16"/>
                <w:szCs w:val="16"/>
              </w:rPr>
              <w:t>000</w:t>
            </w:r>
            <w:bookmarkStart w:id="0" w:name="_GoBack"/>
            <w:bookmarkEnd w:id="0"/>
            <w:r>
              <w:rPr>
                <w:sz w:val="16"/>
                <w:szCs w:val="16"/>
              </w:rPr>
              <w:t>,00</w:t>
            </w:r>
          </w:p>
        </w:tc>
        <w:tc>
          <w:tcPr>
            <w:tcW w:w="1744" w:type="dxa"/>
          </w:tcPr>
          <w:p w:rsidR="002F04B8" w:rsidRPr="0065334E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B437A7" w:rsidTr="005E7318">
        <w:tc>
          <w:tcPr>
            <w:tcW w:w="1207" w:type="dxa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анова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ина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на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671F5A" w:rsidRDefault="00671F5A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671F5A" w:rsidRDefault="00671F5A" w:rsidP="00671F5A">
            <w:pPr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158" w:type="dxa"/>
          </w:tcPr>
          <w:p w:rsidR="002F04B8" w:rsidRPr="0065334E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Очкуровского сельского поселения</w:t>
            </w:r>
          </w:p>
        </w:tc>
        <w:tc>
          <w:tcPr>
            <w:tcW w:w="1441" w:type="dxa"/>
          </w:tcPr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CB105C" w:rsidRDefault="00202CFB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2293</w:t>
            </w: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CB105C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157785" w:rsidP="00794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2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</w:t>
            </w:r>
          </w:p>
        </w:tc>
        <w:tc>
          <w:tcPr>
            <w:tcW w:w="1405" w:type="dxa"/>
          </w:tcPr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CB105C">
              <w:rPr>
                <w:sz w:val="16"/>
                <w:szCs w:val="16"/>
              </w:rPr>
              <w:t>оссия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Pr="0065334E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41" w:type="dxa"/>
          </w:tcPr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524AA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524AA7" w:rsidP="0013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9</w:t>
            </w:r>
          </w:p>
        </w:tc>
        <w:tc>
          <w:tcPr>
            <w:tcW w:w="1405" w:type="dxa"/>
          </w:tcPr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524AA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5" w:type="dxa"/>
          </w:tcPr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Default="00CB105C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41581" w:rsidRDefault="00241581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940B7" w:rsidRPr="00241581" w:rsidRDefault="007940B7" w:rsidP="00241581">
            <w:pPr>
              <w:rPr>
                <w:sz w:val="16"/>
                <w:szCs w:val="16"/>
                <w:lang w:val="en-US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CB105C" w:rsidRDefault="007940B7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Default="00B437A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цубиси</w:t>
            </w:r>
          </w:p>
          <w:p w:rsidR="00B437A7" w:rsidRPr="00B437A7" w:rsidRDefault="00B437A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тлендер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24</w:t>
            </w:r>
          </w:p>
          <w:p w:rsidR="007940B7" w:rsidRPr="00241581" w:rsidRDefault="007940B7" w:rsidP="00241581">
            <w:pPr>
              <w:rPr>
                <w:sz w:val="16"/>
                <w:szCs w:val="16"/>
                <w:lang w:val="en-US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CB105C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589" w:type="dxa"/>
          </w:tcPr>
          <w:p w:rsidR="00CB105C" w:rsidRPr="00241581" w:rsidRDefault="00B437A7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27855,41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Default="00B437A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800</w:t>
            </w:r>
            <w:r w:rsidR="00157785">
              <w:rPr>
                <w:sz w:val="16"/>
                <w:szCs w:val="16"/>
              </w:rPr>
              <w:t>,00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44" w:type="dxa"/>
          </w:tcPr>
          <w:p w:rsidR="007940B7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превышает 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671F5A" w:rsidRDefault="00671F5A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B437A7" w:rsidP="00B43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кредит договор № 621/1008-0011453 от 08.01.2019 ВТБ банк 1357454,16/1118162,93 10,9%</w:t>
            </w:r>
          </w:p>
          <w:p w:rsidR="00B437A7" w:rsidRDefault="00B437A7" w:rsidP="00B43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финансирование кредита РОСБАНКА под 11 % 993373</w:t>
            </w:r>
            <w:r w:rsidR="005E7318">
              <w:rPr>
                <w:sz w:val="16"/>
                <w:szCs w:val="16"/>
              </w:rPr>
              <w:t>,00/838641,00 11%</w:t>
            </w:r>
          </w:p>
          <w:p w:rsidR="007940B7" w:rsidRDefault="007940B7" w:rsidP="00BF674D">
            <w:pPr>
              <w:rPr>
                <w:sz w:val="16"/>
                <w:szCs w:val="16"/>
              </w:rPr>
            </w:pPr>
          </w:p>
          <w:p w:rsidR="00671F5A" w:rsidRDefault="00671F5A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</w:tbl>
    <w:p w:rsidR="007940B7" w:rsidRDefault="007940B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4"/>
        <w:gridCol w:w="1193"/>
        <w:gridCol w:w="1468"/>
        <w:gridCol w:w="1034"/>
        <w:gridCol w:w="1425"/>
        <w:gridCol w:w="1463"/>
        <w:gridCol w:w="1007"/>
        <w:gridCol w:w="1421"/>
        <w:gridCol w:w="1080"/>
        <w:gridCol w:w="866"/>
        <w:gridCol w:w="1762"/>
        <w:gridCol w:w="1455"/>
      </w:tblGrid>
      <w:tr w:rsidR="00137C2C" w:rsidTr="007940B7">
        <w:tc>
          <w:tcPr>
            <w:tcW w:w="1109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изнюкова Любовь Викторовна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96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1471" w:type="dxa"/>
          </w:tcPr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½ доля</w:t>
            </w:r>
          </w:p>
          <w:p w:rsidR="00137C2C" w:rsidRDefault="00137C2C" w:rsidP="00137C2C">
            <w:pPr>
              <w:rPr>
                <w:sz w:val="16"/>
                <w:szCs w:val="16"/>
              </w:rPr>
            </w:pP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137C2C" w:rsidRDefault="00137C2C" w:rsidP="00137C2C">
            <w:pPr>
              <w:rPr>
                <w:sz w:val="16"/>
                <w:szCs w:val="16"/>
              </w:rPr>
            </w:pP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½ доля</w:t>
            </w: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38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00</w:t>
            </w: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  <w:p w:rsidR="00123679" w:rsidRDefault="00123679" w:rsidP="00123679">
            <w:pPr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00</w:t>
            </w:r>
          </w:p>
        </w:tc>
        <w:tc>
          <w:tcPr>
            <w:tcW w:w="1434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3679" w:rsidRDefault="00123679" w:rsidP="00123679">
            <w:pPr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13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1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Pr="00D919E8" w:rsidRDefault="0012367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123679" w:rsidRPr="00D919E8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колесный</w:t>
            </w: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Pr="00123679" w:rsidRDefault="0012367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</w:t>
            </w:r>
          </w:p>
        </w:tc>
        <w:tc>
          <w:tcPr>
            <w:tcW w:w="867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koda Octavia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-25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P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З-8293</w:t>
            </w:r>
          </w:p>
        </w:tc>
        <w:tc>
          <w:tcPr>
            <w:tcW w:w="1773" w:type="dxa"/>
          </w:tcPr>
          <w:p w:rsidR="00137C2C" w:rsidRDefault="00F20BF6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132,46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F20BF6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35,57</w:t>
            </w:r>
          </w:p>
        </w:tc>
        <w:tc>
          <w:tcPr>
            <w:tcW w:w="1461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157785" w:rsidTr="00DD1A01">
        <w:trPr>
          <w:trHeight w:val="1904"/>
        </w:trPr>
        <w:tc>
          <w:tcPr>
            <w:tcW w:w="1109" w:type="dxa"/>
          </w:tcPr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вченко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ина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на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DD1A01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DD1A01" w:rsidRPr="00DD1A01" w:rsidRDefault="00DD1A01" w:rsidP="00DD1A01">
            <w:pPr>
              <w:rPr>
                <w:sz w:val="16"/>
                <w:szCs w:val="16"/>
              </w:rPr>
            </w:pPr>
          </w:p>
          <w:p w:rsidR="00DD1A01" w:rsidRPr="00DD1A01" w:rsidRDefault="00DD1A01" w:rsidP="00DD1A01">
            <w:pPr>
              <w:rPr>
                <w:sz w:val="16"/>
                <w:szCs w:val="16"/>
              </w:rPr>
            </w:pPr>
          </w:p>
          <w:p w:rsidR="00DD1A01" w:rsidRDefault="00DD1A01" w:rsidP="00DD1A01">
            <w:pPr>
              <w:rPr>
                <w:sz w:val="16"/>
                <w:szCs w:val="16"/>
              </w:rPr>
            </w:pPr>
          </w:p>
          <w:p w:rsidR="00157785" w:rsidRPr="00DD1A01" w:rsidRDefault="00DD1A01" w:rsidP="00DD1A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ын</w:t>
            </w:r>
          </w:p>
        </w:tc>
        <w:tc>
          <w:tcPr>
            <w:tcW w:w="1196" w:type="dxa"/>
          </w:tcPr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 категории</w:t>
            </w:r>
          </w:p>
        </w:tc>
        <w:tc>
          <w:tcPr>
            <w:tcW w:w="1471" w:type="dxa"/>
          </w:tcPr>
          <w:p w:rsidR="00157785" w:rsidRDefault="00157785" w:rsidP="00157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57785" w:rsidRDefault="00157785" w:rsidP="00157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157785" w:rsidRDefault="00157785" w:rsidP="00137C2C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137C2C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157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57785" w:rsidRDefault="00157785" w:rsidP="00157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1038" w:type="dxa"/>
          </w:tcPr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</w:tcPr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DD1A01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DD1A01" w:rsidRPr="00DD1A01" w:rsidRDefault="00DD1A01" w:rsidP="00DD1A01">
            <w:pPr>
              <w:rPr>
                <w:sz w:val="16"/>
                <w:szCs w:val="16"/>
              </w:rPr>
            </w:pPr>
          </w:p>
          <w:p w:rsidR="00DD1A01" w:rsidRPr="00DD1A01" w:rsidRDefault="00DD1A01" w:rsidP="00DD1A01">
            <w:pPr>
              <w:rPr>
                <w:sz w:val="16"/>
                <w:szCs w:val="16"/>
              </w:rPr>
            </w:pPr>
          </w:p>
          <w:p w:rsidR="00DD1A01" w:rsidRDefault="00DD1A01" w:rsidP="00DD1A01">
            <w:pPr>
              <w:rPr>
                <w:sz w:val="16"/>
                <w:szCs w:val="16"/>
              </w:rPr>
            </w:pPr>
          </w:p>
          <w:p w:rsidR="00DD1A01" w:rsidRDefault="00DD1A01" w:rsidP="00DD1A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57785" w:rsidRPr="00DD1A01" w:rsidRDefault="00157785" w:rsidP="00DD1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DD1A01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DD1A01" w:rsidRPr="00DD1A01" w:rsidRDefault="00DD1A01" w:rsidP="00DD1A01">
            <w:pPr>
              <w:rPr>
                <w:sz w:val="16"/>
                <w:szCs w:val="16"/>
              </w:rPr>
            </w:pPr>
          </w:p>
          <w:p w:rsidR="00DD1A01" w:rsidRPr="00DD1A01" w:rsidRDefault="00DD1A01" w:rsidP="00DD1A01">
            <w:pPr>
              <w:rPr>
                <w:sz w:val="16"/>
                <w:szCs w:val="16"/>
              </w:rPr>
            </w:pPr>
          </w:p>
          <w:p w:rsidR="00DD1A01" w:rsidRDefault="00DD1A01" w:rsidP="00DD1A01">
            <w:pPr>
              <w:rPr>
                <w:sz w:val="16"/>
                <w:szCs w:val="16"/>
              </w:rPr>
            </w:pPr>
          </w:p>
          <w:p w:rsidR="00157785" w:rsidRPr="00DD1A01" w:rsidRDefault="00DD1A01" w:rsidP="00DD1A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1434" w:type="dxa"/>
          </w:tcPr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157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</w:tc>
        <w:tc>
          <w:tcPr>
            <w:tcW w:w="867" w:type="dxa"/>
          </w:tcPr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Pr="00157785" w:rsidRDefault="00157785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ZDA 3</w:t>
            </w:r>
          </w:p>
        </w:tc>
        <w:tc>
          <w:tcPr>
            <w:tcW w:w="1773" w:type="dxa"/>
          </w:tcPr>
          <w:p w:rsidR="00157785" w:rsidRPr="00F20BF6" w:rsidRDefault="00F20BF6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\о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57785" w:rsidRPr="00157785" w:rsidRDefault="00F20BF6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0000</w:t>
            </w:r>
            <w:r w:rsidR="00157785"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1461" w:type="dxa"/>
          </w:tcPr>
          <w:p w:rsidR="00157785" w:rsidRDefault="00157785" w:rsidP="00157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57785" w:rsidRPr="00157785" w:rsidRDefault="00157785" w:rsidP="0015778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157785" w:rsidRPr="00157785" w:rsidRDefault="00157785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14C98" w:rsidTr="00B14C98">
        <w:tc>
          <w:tcPr>
            <w:tcW w:w="1109" w:type="dxa"/>
          </w:tcPr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ебенникова Людмила Николаевна</w:t>
            </w: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ж</w:t>
            </w: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196" w:type="dxa"/>
          </w:tcPr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71" w:type="dxa"/>
          </w:tcPr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1/4)</w:t>
            </w: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земельный участок( ¼)</w:t>
            </w: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1/4)</w:t>
            </w: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земельный участок( ¼)</w:t>
            </w: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1/4)</w:t>
            </w: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земельный участок(1/4)</w:t>
            </w: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1/4)</w:t>
            </w: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038" w:type="dxa"/>
          </w:tcPr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9</w:t>
            </w: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0,0</w:t>
            </w:r>
          </w:p>
          <w:p w:rsidR="00B14C98" w:rsidRPr="00A146D9" w:rsidRDefault="00B14C98" w:rsidP="008100BD">
            <w:pPr>
              <w:rPr>
                <w:sz w:val="16"/>
                <w:szCs w:val="16"/>
              </w:rPr>
            </w:pPr>
          </w:p>
          <w:p w:rsidR="00B14C98" w:rsidRPr="00A146D9" w:rsidRDefault="00B14C98" w:rsidP="008100BD">
            <w:pPr>
              <w:rPr>
                <w:sz w:val="16"/>
                <w:szCs w:val="16"/>
              </w:rPr>
            </w:pPr>
          </w:p>
          <w:p w:rsidR="00B14C98" w:rsidRDefault="00B14C98" w:rsidP="008100BD">
            <w:pPr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9</w:t>
            </w:r>
          </w:p>
          <w:p w:rsidR="00B14C98" w:rsidRDefault="00B14C98" w:rsidP="0081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0,0</w:t>
            </w:r>
          </w:p>
          <w:p w:rsidR="00B14C98" w:rsidRPr="00A146D9" w:rsidRDefault="00B14C98" w:rsidP="008100BD">
            <w:pPr>
              <w:rPr>
                <w:sz w:val="16"/>
                <w:szCs w:val="16"/>
              </w:rPr>
            </w:pPr>
          </w:p>
          <w:p w:rsidR="00B14C98" w:rsidRPr="00A146D9" w:rsidRDefault="00B14C98" w:rsidP="008100BD">
            <w:pPr>
              <w:rPr>
                <w:sz w:val="16"/>
                <w:szCs w:val="16"/>
              </w:rPr>
            </w:pPr>
          </w:p>
          <w:p w:rsidR="00B14C98" w:rsidRDefault="00B14C98" w:rsidP="008100BD">
            <w:pPr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9</w:t>
            </w:r>
          </w:p>
          <w:p w:rsidR="00B14C98" w:rsidRDefault="00B14C98" w:rsidP="0081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0,0</w:t>
            </w:r>
          </w:p>
          <w:p w:rsidR="00B14C98" w:rsidRPr="00A146D9" w:rsidRDefault="00B14C98" w:rsidP="008100BD">
            <w:pPr>
              <w:rPr>
                <w:sz w:val="16"/>
                <w:szCs w:val="16"/>
              </w:rPr>
            </w:pPr>
          </w:p>
          <w:p w:rsidR="00B14C98" w:rsidRPr="00A146D9" w:rsidRDefault="00B14C98" w:rsidP="008100BD">
            <w:pPr>
              <w:rPr>
                <w:sz w:val="16"/>
                <w:szCs w:val="16"/>
              </w:rPr>
            </w:pPr>
          </w:p>
          <w:p w:rsidR="00B14C98" w:rsidRDefault="00B14C98" w:rsidP="008100BD">
            <w:pPr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9</w:t>
            </w:r>
          </w:p>
          <w:p w:rsidR="00B14C98" w:rsidRPr="00A146D9" w:rsidRDefault="00B14C98" w:rsidP="0081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0,0</w:t>
            </w:r>
          </w:p>
        </w:tc>
        <w:tc>
          <w:tcPr>
            <w:tcW w:w="1434" w:type="dxa"/>
          </w:tcPr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Pr="00A146D9" w:rsidRDefault="00B14C98" w:rsidP="008100BD">
            <w:pPr>
              <w:rPr>
                <w:sz w:val="16"/>
                <w:szCs w:val="16"/>
              </w:rPr>
            </w:pPr>
          </w:p>
          <w:p w:rsidR="00B14C98" w:rsidRDefault="00B14C98" w:rsidP="008100BD">
            <w:pPr>
              <w:rPr>
                <w:sz w:val="16"/>
                <w:szCs w:val="16"/>
              </w:rPr>
            </w:pPr>
          </w:p>
          <w:p w:rsidR="00B14C98" w:rsidRDefault="00B14C98" w:rsidP="008100BD">
            <w:pPr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Pr="00A146D9" w:rsidRDefault="00B14C98" w:rsidP="008100BD">
            <w:pPr>
              <w:rPr>
                <w:sz w:val="16"/>
                <w:szCs w:val="16"/>
              </w:rPr>
            </w:pPr>
          </w:p>
          <w:p w:rsidR="00B14C98" w:rsidRPr="00A146D9" w:rsidRDefault="00B14C98" w:rsidP="008100BD">
            <w:pPr>
              <w:rPr>
                <w:sz w:val="16"/>
                <w:szCs w:val="16"/>
              </w:rPr>
            </w:pPr>
          </w:p>
          <w:p w:rsidR="00B14C98" w:rsidRDefault="00B14C98" w:rsidP="008100BD">
            <w:pPr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Pr="00A146D9" w:rsidRDefault="00B14C98" w:rsidP="008100BD">
            <w:pPr>
              <w:rPr>
                <w:sz w:val="16"/>
                <w:szCs w:val="16"/>
              </w:rPr>
            </w:pPr>
          </w:p>
          <w:p w:rsidR="00B14C98" w:rsidRPr="00A146D9" w:rsidRDefault="00B14C98" w:rsidP="008100BD">
            <w:pPr>
              <w:rPr>
                <w:sz w:val="16"/>
                <w:szCs w:val="16"/>
              </w:rPr>
            </w:pPr>
          </w:p>
          <w:p w:rsidR="00B14C98" w:rsidRDefault="00B14C98" w:rsidP="008100BD">
            <w:pPr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14C98" w:rsidRPr="00A146D9" w:rsidRDefault="00B14C98" w:rsidP="00810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13" w:type="dxa"/>
          </w:tcPr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1" w:type="dxa"/>
          </w:tcPr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</w:tc>
        <w:tc>
          <w:tcPr>
            <w:tcW w:w="867" w:type="dxa"/>
          </w:tcPr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</w:p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 СИД</w:t>
            </w:r>
          </w:p>
          <w:p w:rsidR="00B14C98" w:rsidRPr="00BE08A4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11</w:t>
            </w:r>
          </w:p>
        </w:tc>
        <w:tc>
          <w:tcPr>
            <w:tcW w:w="1773" w:type="dxa"/>
          </w:tcPr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07,35</w:t>
            </w:r>
          </w:p>
          <w:p w:rsidR="00B14C98" w:rsidRPr="00BE08A4" w:rsidRDefault="00B14C98" w:rsidP="008100BD">
            <w:pPr>
              <w:rPr>
                <w:sz w:val="16"/>
                <w:szCs w:val="16"/>
              </w:rPr>
            </w:pPr>
          </w:p>
          <w:p w:rsidR="00B14C98" w:rsidRPr="00BE08A4" w:rsidRDefault="00B14C98" w:rsidP="008100BD">
            <w:pPr>
              <w:rPr>
                <w:sz w:val="16"/>
                <w:szCs w:val="16"/>
              </w:rPr>
            </w:pPr>
          </w:p>
          <w:p w:rsidR="00B14C98" w:rsidRPr="00BE08A4" w:rsidRDefault="00B14C98" w:rsidP="008100BD">
            <w:pPr>
              <w:rPr>
                <w:sz w:val="16"/>
                <w:szCs w:val="16"/>
              </w:rPr>
            </w:pPr>
          </w:p>
          <w:p w:rsidR="00B14C98" w:rsidRDefault="00B14C98" w:rsidP="008100BD">
            <w:pPr>
              <w:rPr>
                <w:sz w:val="16"/>
                <w:szCs w:val="16"/>
              </w:rPr>
            </w:pPr>
          </w:p>
          <w:p w:rsidR="00B14C98" w:rsidRDefault="00B14C98" w:rsidP="008100BD">
            <w:pPr>
              <w:rPr>
                <w:sz w:val="16"/>
                <w:szCs w:val="16"/>
              </w:rPr>
            </w:pPr>
          </w:p>
          <w:p w:rsidR="00B14C98" w:rsidRPr="00BE08A4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987,37</w:t>
            </w:r>
          </w:p>
        </w:tc>
        <w:tc>
          <w:tcPr>
            <w:tcW w:w="1461" w:type="dxa"/>
          </w:tcPr>
          <w:p w:rsidR="00B14C98" w:rsidRDefault="00B14C98" w:rsidP="0081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B14C98" w:rsidRPr="00BE08A4" w:rsidRDefault="00B14C98" w:rsidP="008100BD">
            <w:pPr>
              <w:rPr>
                <w:sz w:val="16"/>
                <w:szCs w:val="16"/>
              </w:rPr>
            </w:pPr>
          </w:p>
          <w:p w:rsidR="00B14C98" w:rsidRPr="00BE08A4" w:rsidRDefault="00B14C98" w:rsidP="008100BD">
            <w:pPr>
              <w:rPr>
                <w:sz w:val="16"/>
                <w:szCs w:val="16"/>
              </w:rPr>
            </w:pPr>
          </w:p>
          <w:p w:rsidR="00B14C98" w:rsidRPr="00BE08A4" w:rsidRDefault="00B14C98" w:rsidP="008100BD">
            <w:pPr>
              <w:rPr>
                <w:sz w:val="16"/>
                <w:szCs w:val="16"/>
              </w:rPr>
            </w:pPr>
          </w:p>
          <w:p w:rsidR="00B14C98" w:rsidRPr="00BE08A4" w:rsidRDefault="00B14C98" w:rsidP="008100BD">
            <w:pPr>
              <w:rPr>
                <w:sz w:val="16"/>
                <w:szCs w:val="16"/>
              </w:rPr>
            </w:pPr>
          </w:p>
          <w:p w:rsidR="00B14C98" w:rsidRDefault="00B14C98" w:rsidP="008100BD">
            <w:pPr>
              <w:rPr>
                <w:sz w:val="16"/>
                <w:szCs w:val="16"/>
              </w:rPr>
            </w:pPr>
          </w:p>
          <w:p w:rsidR="00B14C98" w:rsidRDefault="00B14C98" w:rsidP="008100BD">
            <w:pPr>
              <w:rPr>
                <w:sz w:val="16"/>
                <w:szCs w:val="16"/>
              </w:rPr>
            </w:pPr>
          </w:p>
          <w:p w:rsidR="00B14C98" w:rsidRPr="00BE08A4" w:rsidRDefault="00B14C98" w:rsidP="0081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C870D2" w:rsidTr="00DD1A01">
        <w:trPr>
          <w:trHeight w:val="1904"/>
        </w:trPr>
        <w:tc>
          <w:tcPr>
            <w:tcW w:w="1109" w:type="dxa"/>
          </w:tcPr>
          <w:p w:rsidR="00C870D2" w:rsidRDefault="00C870D2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</w:tcPr>
          <w:p w:rsidR="00C870D2" w:rsidRDefault="00C870D2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870D2" w:rsidRDefault="00C870D2" w:rsidP="001577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:rsidR="00C870D2" w:rsidRDefault="00C870D2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</w:tcPr>
          <w:p w:rsidR="00C870D2" w:rsidRDefault="00C870D2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870D2" w:rsidRDefault="00C870D2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:rsidR="00C870D2" w:rsidRDefault="00C870D2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</w:tcPr>
          <w:p w:rsidR="00C870D2" w:rsidRDefault="00C870D2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C870D2" w:rsidRDefault="00C870D2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870D2" w:rsidRDefault="00C870D2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3" w:type="dxa"/>
          </w:tcPr>
          <w:p w:rsidR="00C870D2" w:rsidRDefault="00C870D2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C870D2" w:rsidRDefault="00C870D2" w:rsidP="00157785">
            <w:pPr>
              <w:jc w:val="center"/>
              <w:rPr>
                <w:sz w:val="16"/>
                <w:szCs w:val="16"/>
              </w:rPr>
            </w:pP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B8638E" w:rsidRDefault="00B8638E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24"/>
    <w:rsid w:val="0002613D"/>
    <w:rsid w:val="00057CD0"/>
    <w:rsid w:val="000970ED"/>
    <w:rsid w:val="000D3341"/>
    <w:rsid w:val="000E0CEB"/>
    <w:rsid w:val="000E5020"/>
    <w:rsid w:val="00106F24"/>
    <w:rsid w:val="00116CA1"/>
    <w:rsid w:val="00123679"/>
    <w:rsid w:val="0012688A"/>
    <w:rsid w:val="00137C2C"/>
    <w:rsid w:val="00142E1C"/>
    <w:rsid w:val="00146BF3"/>
    <w:rsid w:val="00157785"/>
    <w:rsid w:val="00172C76"/>
    <w:rsid w:val="00190AF6"/>
    <w:rsid w:val="00194D37"/>
    <w:rsid w:val="001C32DE"/>
    <w:rsid w:val="001F62A2"/>
    <w:rsid w:val="00202CFB"/>
    <w:rsid w:val="00210B58"/>
    <w:rsid w:val="00221823"/>
    <w:rsid w:val="002337D2"/>
    <w:rsid w:val="0023389F"/>
    <w:rsid w:val="00235940"/>
    <w:rsid w:val="00241581"/>
    <w:rsid w:val="00245876"/>
    <w:rsid w:val="002667DD"/>
    <w:rsid w:val="00266A53"/>
    <w:rsid w:val="002865C7"/>
    <w:rsid w:val="002954FC"/>
    <w:rsid w:val="002C0825"/>
    <w:rsid w:val="002C3EA4"/>
    <w:rsid w:val="002E204E"/>
    <w:rsid w:val="002F04B8"/>
    <w:rsid w:val="0031466A"/>
    <w:rsid w:val="00385181"/>
    <w:rsid w:val="003C2DBD"/>
    <w:rsid w:val="003D7C5E"/>
    <w:rsid w:val="004012AA"/>
    <w:rsid w:val="004128A7"/>
    <w:rsid w:val="004649FF"/>
    <w:rsid w:val="00470B98"/>
    <w:rsid w:val="004D6A7E"/>
    <w:rsid w:val="004E0B24"/>
    <w:rsid w:val="004F1811"/>
    <w:rsid w:val="00513EA5"/>
    <w:rsid w:val="00524AA7"/>
    <w:rsid w:val="00572D12"/>
    <w:rsid w:val="005E7318"/>
    <w:rsid w:val="0065334E"/>
    <w:rsid w:val="00653621"/>
    <w:rsid w:val="00664C2C"/>
    <w:rsid w:val="00671F5A"/>
    <w:rsid w:val="006812D7"/>
    <w:rsid w:val="006D61F0"/>
    <w:rsid w:val="006F072A"/>
    <w:rsid w:val="0073326B"/>
    <w:rsid w:val="00736BFA"/>
    <w:rsid w:val="00744FC4"/>
    <w:rsid w:val="007511ED"/>
    <w:rsid w:val="007614C6"/>
    <w:rsid w:val="0077663C"/>
    <w:rsid w:val="007901AD"/>
    <w:rsid w:val="007940B7"/>
    <w:rsid w:val="007C00AD"/>
    <w:rsid w:val="007D13AE"/>
    <w:rsid w:val="007E1FEB"/>
    <w:rsid w:val="008216B2"/>
    <w:rsid w:val="00854894"/>
    <w:rsid w:val="008667D5"/>
    <w:rsid w:val="008A3F5B"/>
    <w:rsid w:val="008B5915"/>
    <w:rsid w:val="008D152A"/>
    <w:rsid w:val="008E7386"/>
    <w:rsid w:val="00922F98"/>
    <w:rsid w:val="00923997"/>
    <w:rsid w:val="0092416F"/>
    <w:rsid w:val="00924F26"/>
    <w:rsid w:val="00926BE6"/>
    <w:rsid w:val="009647FC"/>
    <w:rsid w:val="0097479D"/>
    <w:rsid w:val="009A1EAB"/>
    <w:rsid w:val="009A4EC3"/>
    <w:rsid w:val="009E5E6E"/>
    <w:rsid w:val="009F0C5C"/>
    <w:rsid w:val="009F5B65"/>
    <w:rsid w:val="00A50B34"/>
    <w:rsid w:val="00A625A5"/>
    <w:rsid w:val="00A6474D"/>
    <w:rsid w:val="00A86D57"/>
    <w:rsid w:val="00A87219"/>
    <w:rsid w:val="00AC2435"/>
    <w:rsid w:val="00AE0041"/>
    <w:rsid w:val="00AF0140"/>
    <w:rsid w:val="00B10620"/>
    <w:rsid w:val="00B14C98"/>
    <w:rsid w:val="00B437A7"/>
    <w:rsid w:val="00B5020D"/>
    <w:rsid w:val="00B562BA"/>
    <w:rsid w:val="00B8638E"/>
    <w:rsid w:val="00BA2042"/>
    <w:rsid w:val="00BF674D"/>
    <w:rsid w:val="00C040FF"/>
    <w:rsid w:val="00C07C7C"/>
    <w:rsid w:val="00C371F6"/>
    <w:rsid w:val="00C60875"/>
    <w:rsid w:val="00C63745"/>
    <w:rsid w:val="00C77AAE"/>
    <w:rsid w:val="00C870D2"/>
    <w:rsid w:val="00CB105C"/>
    <w:rsid w:val="00CB1193"/>
    <w:rsid w:val="00CB3A78"/>
    <w:rsid w:val="00CF60E1"/>
    <w:rsid w:val="00D13042"/>
    <w:rsid w:val="00D47409"/>
    <w:rsid w:val="00D60203"/>
    <w:rsid w:val="00D632BC"/>
    <w:rsid w:val="00D70921"/>
    <w:rsid w:val="00D737A6"/>
    <w:rsid w:val="00D919E8"/>
    <w:rsid w:val="00DA01B2"/>
    <w:rsid w:val="00DD1A01"/>
    <w:rsid w:val="00DE3B02"/>
    <w:rsid w:val="00E8387E"/>
    <w:rsid w:val="00F20BF6"/>
    <w:rsid w:val="00F215BA"/>
    <w:rsid w:val="00F60AB5"/>
    <w:rsid w:val="00F7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C97C-58E5-435F-BD72-72C56709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Очкуровка</cp:lastModifiedBy>
  <cp:revision>3</cp:revision>
  <cp:lastPrinted>2015-04-09T08:09:00Z</cp:lastPrinted>
  <dcterms:created xsi:type="dcterms:W3CDTF">2020-06-18T12:09:00Z</dcterms:created>
  <dcterms:modified xsi:type="dcterms:W3CDTF">2020-08-06T10:03:00Z</dcterms:modified>
</cp:coreProperties>
</file>